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409"/>
        <w:tblW w:w="1134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855"/>
        <w:gridCol w:w="2248"/>
        <w:gridCol w:w="2410"/>
      </w:tblGrid>
      <w:tr w:rsidR="00C76359" w:rsidTr="00DB44FF">
        <w:trPr>
          <w:trHeight w:val="300"/>
        </w:trPr>
        <w:tc>
          <w:tcPr>
            <w:tcW w:w="11348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76359" w:rsidRPr="00621D4D" w:rsidRDefault="00C76359" w:rsidP="00CA392F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C76359" w:rsidTr="00DB44FF">
        <w:trPr>
          <w:trHeight w:val="300"/>
        </w:trPr>
        <w:tc>
          <w:tcPr>
            <w:tcW w:w="11348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76359" w:rsidRPr="00621D4D" w:rsidRDefault="00C76359" w:rsidP="00CA392F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CA392F" w:rsidTr="00DB44FF">
        <w:trPr>
          <w:trHeight w:val="300"/>
        </w:trPr>
        <w:tc>
          <w:tcPr>
            <w:tcW w:w="11348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A392F" w:rsidRPr="00621D4D" w:rsidRDefault="00CA392F" w:rsidP="00CA392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b/>
                <w:bCs/>
                <w:color w:val="auto"/>
                <w:sz w:val="20"/>
                <w:szCs w:val="20"/>
                <w:lang w:eastAsia="pt-BR"/>
              </w:rPr>
              <w:t>8 – ESCALA DE PLANTÃO REGIONAL CRIMINAL – POLO PORTO FRANCO 2025</w:t>
            </w:r>
          </w:p>
        </w:tc>
      </w:tr>
      <w:tr w:rsidR="00CA392F" w:rsidTr="00DB44FF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A392F" w:rsidRPr="00621D4D" w:rsidRDefault="00CA392F" w:rsidP="00CA392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b/>
                <w:bCs/>
                <w:color w:val="auto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CA392F" w:rsidRPr="00621D4D" w:rsidRDefault="00CA392F" w:rsidP="00CA392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b/>
                <w:bCs/>
                <w:color w:val="auto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CA392F" w:rsidRPr="00621D4D" w:rsidRDefault="00CA392F" w:rsidP="00CA392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b/>
                <w:bCs/>
                <w:color w:val="auto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92F" w:rsidRDefault="00CA392F" w:rsidP="00CA392F">
            <w:pPr>
              <w:tabs>
                <w:tab w:val="left" w:pos="780"/>
                <w:tab w:val="center" w:pos="3157"/>
              </w:tabs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pt-BR" w:bidi="hi-IN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 w:bidi="hi-IN"/>
              </w:rPr>
              <w:t>PERMUTA</w:t>
            </w:r>
          </w:p>
        </w:tc>
      </w:tr>
      <w:tr w:rsidR="00CA392F" w:rsidTr="00DB44FF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A392F" w:rsidRPr="00621D4D" w:rsidRDefault="00CA392F" w:rsidP="00CA392F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1.ª Promotoria de Porto Franco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92F" w:rsidRPr="00976540" w:rsidRDefault="00CA392F" w:rsidP="00CA392F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CA392F" w:rsidRPr="00621D4D" w:rsidRDefault="00CA392F" w:rsidP="008A0E12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</w:t>
            </w:r>
            <w:r w:rsidR="008A0E12" w:rsidRPr="00976540">
              <w:rPr>
                <w:color w:val="FF0000"/>
                <w:sz w:val="20"/>
                <w:szCs w:val="20"/>
                <w:lang w:eastAsia="pt-BR"/>
              </w:rPr>
              <w:t>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10732C">
              <w:rPr>
                <w:color w:val="000000" w:themeColor="text1"/>
                <w:sz w:val="20"/>
                <w:szCs w:val="20"/>
                <w:lang w:eastAsia="pt-BR"/>
              </w:rPr>
              <w:t xml:space="preserve">José 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Artur Del Toso 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(PJ Montes Altos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92F" w:rsidRPr="00621D4D" w:rsidRDefault="00CA392F" w:rsidP="00CA392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06/01 a 12/01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A392F" w:rsidRDefault="00CA392F" w:rsidP="00CA392F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A392F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A392F" w:rsidRPr="00621D4D" w:rsidRDefault="00CA392F" w:rsidP="00CA392F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Porto Franc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92F" w:rsidRPr="00976540" w:rsidRDefault="00374BCC" w:rsidP="00374BCC"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pt-BR"/>
              </w:rPr>
              <w:t xml:space="preserve">         </w:t>
            </w:r>
            <w:r w:rsidRPr="00976540"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  <w:r w:rsidR="00CA392F" w:rsidRPr="00976540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CA392F" w:rsidRPr="00621D4D" w:rsidRDefault="008A0E12" w:rsidP="000D213E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="00CA392F"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Newton de Barros B</w:t>
            </w:r>
            <w:r w:rsidR="009634C6">
              <w:rPr>
                <w:color w:val="000000" w:themeColor="text1"/>
                <w:sz w:val="20"/>
                <w:szCs w:val="20"/>
                <w:lang w:eastAsia="pt-BR"/>
              </w:rPr>
              <w:t>.</w:t>
            </w:r>
            <w:r w:rsidR="00CA392F"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Neto </w:t>
            </w:r>
            <w:r w:rsidR="00CA392F"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(7ª PJE ITZ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92F" w:rsidRPr="00621D4D" w:rsidRDefault="00CA392F" w:rsidP="00CA392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13/01 a 19/01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A392F" w:rsidRDefault="00CA392F" w:rsidP="00CA392F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A392F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A392F" w:rsidRPr="00621D4D" w:rsidRDefault="00CA392F" w:rsidP="00CA392F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1.ª Promotoria de Estreit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92F" w:rsidRPr="00621D4D" w:rsidRDefault="00CA392F" w:rsidP="00CA392F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</w:rPr>
              <w:t>Francisco Antônio Oliveira Milhomem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92F" w:rsidRPr="00621D4D" w:rsidRDefault="00CA392F" w:rsidP="00CA392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20/01 a 26/01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A392F" w:rsidRDefault="00CA392F" w:rsidP="00CA392F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Estreit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67A7">
              <w:rPr>
                <w:color w:val="FF0000"/>
                <w:sz w:val="20"/>
                <w:szCs w:val="20"/>
              </w:rPr>
              <w:t>RESP</w:t>
            </w:r>
            <w:r w:rsidRPr="006F67A7">
              <w:rPr>
                <w:b/>
                <w:color w:val="auto"/>
                <w:sz w:val="20"/>
                <w:szCs w:val="20"/>
              </w:rPr>
              <w:t>: Francisco Antônio Oliveira Milhomem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Pr="006F67A7">
              <w:rPr>
                <w:b/>
                <w:color w:val="auto"/>
                <w:sz w:val="20"/>
                <w:szCs w:val="20"/>
              </w:rPr>
              <w:t>(1ª PJ Estreito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27/01 a 02/02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1.ª Promotoria de João Lisboa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</w:rPr>
              <w:t>Hagamenon de Jesus Azevedo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03/02 a 09/02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João Lisboa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Maria José Lopes Corrêa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10/02 a 16/02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Amarante do Maranhã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976540" w:rsidRDefault="006F67A7" w:rsidP="006F67A7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6F67A7" w:rsidRPr="00621D4D" w:rsidRDefault="006F67A7" w:rsidP="006F67A7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Carlos Róstão M</w:t>
            </w:r>
            <w:r>
              <w:rPr>
                <w:color w:val="000000" w:themeColor="text1"/>
                <w:sz w:val="20"/>
                <w:szCs w:val="20"/>
                <w:lang w:eastAsia="pt-BR"/>
              </w:rPr>
              <w:t>. F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reitas 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(1ª Crim. ITZ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17/02 a 23/02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Montes Altos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José Artur Del Toso Júnior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24/02 a 02/03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Senador La Rocque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João Cláudio de Barros</w:t>
            </w:r>
            <w:r w:rsidR="00687455">
              <w:rPr>
                <w:color w:val="000000"/>
                <w:sz w:val="20"/>
                <w:szCs w:val="20"/>
                <w:lang w:eastAsia="pt-BR"/>
              </w:rPr>
              <w:t>(</w:t>
            </w:r>
            <w:r w:rsidR="00687455" w:rsidRPr="00CD3D6E">
              <w:rPr>
                <w:b/>
                <w:sz w:val="20"/>
                <w:szCs w:val="20"/>
                <w:lang w:eastAsia="pt-BR"/>
              </w:rPr>
              <w:t xml:space="preserve">RESPONDENDO Plantão Regional </w:t>
            </w:r>
            <w:r w:rsidR="00687455" w:rsidRPr="005D1DD2">
              <w:rPr>
                <w:b/>
                <w:sz w:val="20"/>
                <w:szCs w:val="20"/>
                <w:lang w:eastAsia="pt-BR"/>
              </w:rPr>
              <w:t xml:space="preserve">Criminal </w:t>
            </w:r>
            <w:r w:rsidR="00687455" w:rsidRPr="005D1DD2">
              <w:rPr>
                <w:b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687455" w:rsidRPr="00687455">
              <w:rPr>
                <w:b/>
                <w:color w:val="000000" w:themeColor="text1"/>
                <w:sz w:val="20"/>
                <w:szCs w:val="20"/>
                <w:lang w:eastAsia="pt-BR"/>
              </w:rPr>
              <w:t>José Artur Del Toso Júnior</w:t>
            </w:r>
            <w:r w:rsidR="00687455" w:rsidRPr="00687455">
              <w:rPr>
                <w:b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03/03 a 09/03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Pr="0057662C" w:rsidRDefault="0057662C" w:rsidP="006F67A7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pt-BR" w:bidi="hi-IN"/>
              </w:rPr>
            </w:pPr>
            <w:r w:rsidRPr="0057662C">
              <w:rPr>
                <w:b/>
                <w:color w:val="000000"/>
                <w:sz w:val="20"/>
                <w:szCs w:val="20"/>
                <w:lang w:eastAsia="pt-BR" w:bidi="hi-IN"/>
              </w:rPr>
              <w:t>Processo nº 36782025</w:t>
            </w:r>
          </w:p>
          <w:p w:rsidR="0057662C" w:rsidRDefault="0057662C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 w:rsidRPr="0057662C">
              <w:rPr>
                <w:b/>
                <w:color w:val="000000"/>
                <w:sz w:val="20"/>
                <w:szCs w:val="20"/>
                <w:lang w:eastAsia="pt-BR" w:bidi="hi-IN"/>
              </w:rPr>
              <w:t>DEC-CGMP -</w:t>
            </w:r>
            <w:r w:rsidR="00D36DD7">
              <w:rPr>
                <w:b/>
                <w:color w:val="000000"/>
                <w:sz w:val="20"/>
                <w:szCs w:val="20"/>
                <w:lang w:eastAsia="pt-BR" w:bidi="hi-IN"/>
              </w:rPr>
              <w:t>622025</w:t>
            </w: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1.ª Promotoria de Porto Franc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976540" w:rsidRDefault="006F67A7" w:rsidP="006F67A7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Artur Del Toso 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(PJ Montes Altos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10/03 a 16/03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Porto Franc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976540" w:rsidRDefault="006F67A7" w:rsidP="006F67A7"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pt-BR"/>
              </w:rPr>
              <w:t xml:space="preserve">         </w:t>
            </w:r>
            <w:r w:rsidRPr="00976540">
              <w:rPr>
                <w:color w:val="FF0000"/>
                <w:sz w:val="20"/>
                <w:szCs w:val="20"/>
                <w:lang w:eastAsia="pt-BR"/>
              </w:rPr>
              <w:t xml:space="preserve"> VAGA</w:t>
            </w:r>
          </w:p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Newton de Barros B</w:t>
            </w:r>
            <w:r>
              <w:rPr>
                <w:color w:val="000000" w:themeColor="text1"/>
                <w:sz w:val="20"/>
                <w:szCs w:val="20"/>
                <w:lang w:eastAsia="pt-BR"/>
              </w:rPr>
              <w:t>.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Neto 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(7ª PJE ITZ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17/03 a 23/03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13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1.ª Promotoria de Estreit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</w:rPr>
              <w:t>Francisco Antônio Oliveira Milhomem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24/03 a 30/03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Estreit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Paulo Roberto da Costa Castilho 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31/03 a 06/04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1.ª Promotoria de João Lisboa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</w:rPr>
              <w:t>Hagamenon de Jesus Azevedo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07/04 a 13/04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João Lisboa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Maria José Lopes Corrêa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14/04 a 20/04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Amarante do Maranhã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976540" w:rsidRDefault="006F67A7" w:rsidP="006F67A7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6F67A7" w:rsidRPr="00621D4D" w:rsidRDefault="006F67A7" w:rsidP="006F67A7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Carlos Róstão M</w:t>
            </w:r>
            <w:r>
              <w:rPr>
                <w:color w:val="000000" w:themeColor="text1"/>
                <w:sz w:val="20"/>
                <w:szCs w:val="20"/>
                <w:lang w:eastAsia="pt-BR"/>
              </w:rPr>
              <w:t>. F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reitas 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(1ª Crim. ITZ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21/04 a 27/04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Montes Altos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87455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José Artur Del Toso Júnior</w:t>
            </w:r>
            <w:r w:rsidR="00687455">
              <w:rPr>
                <w:color w:val="000000"/>
                <w:sz w:val="20"/>
                <w:szCs w:val="20"/>
                <w:lang w:eastAsia="pt-BR"/>
              </w:rPr>
              <w:t>(</w:t>
            </w:r>
            <w:r w:rsidR="00687455" w:rsidRPr="00CD3D6E">
              <w:rPr>
                <w:b/>
                <w:sz w:val="20"/>
                <w:szCs w:val="20"/>
                <w:lang w:eastAsia="pt-BR"/>
              </w:rPr>
              <w:t xml:space="preserve">RESPONDENDO Plantão Regional </w:t>
            </w:r>
            <w:r w:rsidR="00687455" w:rsidRPr="005D1DD2">
              <w:rPr>
                <w:b/>
                <w:sz w:val="20"/>
                <w:szCs w:val="20"/>
                <w:lang w:eastAsia="pt-BR"/>
              </w:rPr>
              <w:t xml:space="preserve">Criminal </w:t>
            </w:r>
            <w:r w:rsidR="00687455" w:rsidRPr="00687455">
              <w:rPr>
                <w:b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687455" w:rsidRPr="00687455">
              <w:rPr>
                <w:b/>
                <w:color w:val="000000" w:themeColor="text1"/>
                <w:sz w:val="20"/>
                <w:szCs w:val="20"/>
                <w:lang w:eastAsia="pt-BR"/>
              </w:rPr>
              <w:t>João Cláudio de Barros</w:t>
            </w:r>
            <w:r w:rsidR="00687455" w:rsidRPr="00687455">
              <w:rPr>
                <w:b/>
                <w:color w:val="000000"/>
                <w:sz w:val="20"/>
                <w:szCs w:val="20"/>
                <w:lang w:eastAsia="pt-BR"/>
              </w:rPr>
              <w:t>)</w:t>
            </w:r>
            <w:r w:rsidR="00687455"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28/04 a 04/05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7662C" w:rsidRPr="0057662C" w:rsidRDefault="0057662C" w:rsidP="0057662C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pt-BR" w:bidi="hi-IN"/>
              </w:rPr>
            </w:pPr>
            <w:r w:rsidRPr="0057662C">
              <w:rPr>
                <w:b/>
                <w:color w:val="000000"/>
                <w:sz w:val="20"/>
                <w:szCs w:val="20"/>
                <w:lang w:eastAsia="pt-BR" w:bidi="hi-IN"/>
              </w:rPr>
              <w:t>Processo nº 36782025</w:t>
            </w:r>
          </w:p>
          <w:p w:rsidR="006F67A7" w:rsidRDefault="0057662C" w:rsidP="0057662C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 w:rsidRPr="0057662C">
              <w:rPr>
                <w:b/>
                <w:color w:val="000000"/>
                <w:sz w:val="20"/>
                <w:szCs w:val="20"/>
                <w:lang w:eastAsia="pt-BR" w:bidi="hi-IN"/>
              </w:rPr>
              <w:t>DEC-CGMP -</w:t>
            </w:r>
            <w:r w:rsidR="00D36DD7">
              <w:rPr>
                <w:b/>
                <w:color w:val="000000"/>
                <w:sz w:val="20"/>
                <w:szCs w:val="20"/>
                <w:lang w:eastAsia="pt-BR" w:bidi="hi-IN"/>
              </w:rPr>
              <w:t>622025</w:t>
            </w: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Senador La Rocque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João Cláudio de Barros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05/05 a 11/05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6F67A7" w:rsidRDefault="006F67A7" w:rsidP="006F67A7">
            <w:pPr>
              <w:spacing w:before="0" w:line="240" w:lineRule="auto"/>
              <w:ind w:firstLine="0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1.ª Promotoria de Porto Franc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976540" w:rsidRDefault="006F67A7" w:rsidP="006F67A7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Artur Del Toso 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(PJ Montes Altos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12/05 a 18/05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Porto Franc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976540" w:rsidRDefault="006F67A7" w:rsidP="006F67A7"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pt-BR"/>
              </w:rPr>
              <w:t xml:space="preserve">         </w:t>
            </w:r>
            <w:r w:rsidRPr="00976540">
              <w:rPr>
                <w:color w:val="FF0000"/>
                <w:sz w:val="20"/>
                <w:szCs w:val="20"/>
                <w:lang w:eastAsia="pt-BR"/>
              </w:rPr>
              <w:t xml:space="preserve"> VAGA</w:t>
            </w:r>
          </w:p>
          <w:p w:rsidR="006F67A7" w:rsidRPr="00621D4D" w:rsidRDefault="006F67A7" w:rsidP="006F67A7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Newton de Barros B</w:t>
            </w:r>
            <w:r>
              <w:rPr>
                <w:color w:val="000000" w:themeColor="text1"/>
                <w:sz w:val="20"/>
                <w:szCs w:val="20"/>
                <w:lang w:eastAsia="pt-BR"/>
              </w:rPr>
              <w:t>.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Neto 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(7ª PJE ITZ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19/05a 25/05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lastRenderedPageBreak/>
              <w:t>1.ª Promotoria de Estreit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</w:rPr>
              <w:t>Francisco Antônio Oliveira Milhomem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26/05 a 01/06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Estreit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4BF4" w:rsidRPr="00976540" w:rsidRDefault="00C74BF4" w:rsidP="00C74BF4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6F67A7" w:rsidRPr="00621D4D" w:rsidRDefault="00C74BF4" w:rsidP="00C74BF4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621D4D">
              <w:rPr>
                <w:color w:val="000000" w:themeColor="text1"/>
                <w:sz w:val="20"/>
                <w:szCs w:val="20"/>
              </w:rPr>
              <w:t xml:space="preserve"> Francisco Antônio Oliveira Milhomem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 xml:space="preserve"> (1ª </w:t>
            </w:r>
            <w:r>
              <w:rPr>
                <w:b/>
                <w:color w:val="000000" w:themeColor="text1"/>
                <w:sz w:val="20"/>
                <w:szCs w:val="20"/>
                <w:lang w:eastAsia="pt-BR"/>
              </w:rPr>
              <w:t>PJEstreito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02/06 a 08/06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1.ª Promotoria de João Lisboa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</w:rPr>
              <w:t>Hagamenon de Jesus Azevedo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09/06 a 15/06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26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João Lisboa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Maria José Lopes Corrêa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16/06 a 22/06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Amarante do Maranhã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976540" w:rsidRDefault="006F67A7" w:rsidP="006F67A7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6F67A7" w:rsidRPr="00621D4D" w:rsidRDefault="006F67A7" w:rsidP="00C671A4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C671A4">
              <w:rPr>
                <w:color w:val="000000" w:themeColor="text1"/>
                <w:sz w:val="20"/>
                <w:szCs w:val="20"/>
                <w:lang w:eastAsia="pt-BR"/>
              </w:rPr>
              <w:t>Ossian Bezerra Pinho Filho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 w:rsidR="00C671A4">
              <w:rPr>
                <w:b/>
                <w:color w:val="000000" w:themeColor="text1"/>
                <w:sz w:val="20"/>
                <w:szCs w:val="20"/>
                <w:lang w:eastAsia="pt-BR"/>
              </w:rPr>
              <w:t>2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ª Crim. ITZ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23/06 a 29/06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Montes Altos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José Artur Del Toso Júnior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30/06 a 06/07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Senador La Rocque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João Cláudio de Barros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07/07 a 13/07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C671A4">
        <w:trPr>
          <w:trHeight w:val="563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1.ª Promotoria de Porto Franc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71A4" w:rsidRDefault="006F67A7" w:rsidP="00C671A4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6F67A7" w:rsidRPr="00621D4D" w:rsidRDefault="006F67A7" w:rsidP="00C671A4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Artur Del Toso 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(PJ Montes Altos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14/07 a 20/07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Porto Franc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976540" w:rsidRDefault="006F67A7" w:rsidP="006F67A7"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pt-BR"/>
              </w:rPr>
              <w:t xml:space="preserve">         </w:t>
            </w:r>
            <w:r w:rsidRPr="00976540">
              <w:rPr>
                <w:color w:val="FF0000"/>
                <w:sz w:val="20"/>
                <w:szCs w:val="20"/>
                <w:lang w:eastAsia="pt-BR"/>
              </w:rPr>
              <w:t xml:space="preserve"> VAGA</w:t>
            </w:r>
          </w:p>
          <w:p w:rsidR="006F67A7" w:rsidRPr="00621D4D" w:rsidRDefault="006F67A7" w:rsidP="006F67A7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Newton de Barros B</w:t>
            </w:r>
            <w:r>
              <w:rPr>
                <w:color w:val="000000" w:themeColor="text1"/>
                <w:sz w:val="20"/>
                <w:szCs w:val="20"/>
                <w:lang w:eastAsia="pt-BR"/>
              </w:rPr>
              <w:t>.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Neto 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(7ª PJE ITZ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21/07 a 27/07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1.ª Promotoria de Estreit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</w:rPr>
              <w:t>Francisco Antônio Oliveira Milhomem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28/07 a 03/08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801ED8">
        <w:trPr>
          <w:trHeight w:val="377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Estreit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801ED8" w:rsidP="00A20778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01ED8">
              <w:rPr>
                <w:color w:val="auto"/>
                <w:sz w:val="20"/>
                <w:szCs w:val="20"/>
                <w:lang w:eastAsia="pt-BR"/>
              </w:rPr>
              <w:t>Aline Silva Albuquerque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04/08 a 10/08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1.ª Promotoria de João Lisboa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</w:rPr>
              <w:t>Hagamenon de Jesus Azevedo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11/08 a 17/08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João Lisboa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C589B" w:rsidRPr="003C589B" w:rsidRDefault="003C589B" w:rsidP="006F67A7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3C589B">
              <w:rPr>
                <w:color w:val="FF0000"/>
                <w:sz w:val="20"/>
                <w:szCs w:val="20"/>
                <w:lang w:eastAsia="pt-BR"/>
              </w:rPr>
              <w:t>AFASTAMENTO MÉDICO</w:t>
            </w:r>
          </w:p>
          <w:p w:rsidR="006F67A7" w:rsidRPr="00621D4D" w:rsidRDefault="003C589B" w:rsidP="003C589B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pt-BR"/>
              </w:rPr>
              <w:t xml:space="preserve">RESP: </w:t>
            </w:r>
            <w:r w:rsidRPr="00621D4D">
              <w:rPr>
                <w:color w:val="000000" w:themeColor="text1"/>
                <w:sz w:val="20"/>
                <w:szCs w:val="20"/>
              </w:rPr>
              <w:t xml:space="preserve"> Hagamenon de Jesus Azevedo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(</w:t>
            </w:r>
            <w:r>
              <w:rPr>
                <w:b/>
                <w:color w:val="000000" w:themeColor="text1"/>
                <w:sz w:val="20"/>
                <w:szCs w:val="20"/>
                <w:lang w:eastAsia="pt-BR"/>
              </w:rPr>
              <w:t>1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 xml:space="preserve">ª PJ </w:t>
            </w:r>
            <w:r>
              <w:rPr>
                <w:b/>
                <w:color w:val="000000" w:themeColor="text1"/>
                <w:sz w:val="20"/>
                <w:szCs w:val="20"/>
                <w:lang w:eastAsia="pt-BR"/>
              </w:rPr>
              <w:t>JOÃO LISBOA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18/08 a 24/08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Amarante do Maranhã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976540" w:rsidRDefault="006F67A7" w:rsidP="006F67A7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6F67A7" w:rsidRPr="00621D4D" w:rsidRDefault="006F67A7" w:rsidP="006F67A7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C671A4">
              <w:rPr>
                <w:color w:val="000000" w:themeColor="text1"/>
                <w:sz w:val="20"/>
                <w:szCs w:val="20"/>
                <w:lang w:eastAsia="pt-BR"/>
              </w:rPr>
              <w:t xml:space="preserve"> Ossian Bezerra Pinho Filho</w:t>
            </w:r>
            <w:r w:rsidR="00C671A4"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 w:rsidR="00C671A4">
              <w:rPr>
                <w:b/>
                <w:color w:val="000000" w:themeColor="text1"/>
                <w:sz w:val="20"/>
                <w:szCs w:val="20"/>
                <w:lang w:eastAsia="pt-BR"/>
              </w:rPr>
              <w:t>2</w:t>
            </w:r>
            <w:r w:rsidR="00C671A4"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ª Crim. ITZ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25/08 a 31/08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Montes Altos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José Artur Del Toso Júnior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01/09 a 07/09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Senador La Rocque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João Cláudio de Barros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08/09 a 14/09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1.ª Promotoria de Porto Franc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976540" w:rsidRDefault="006F67A7" w:rsidP="006F67A7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6F67A7" w:rsidRPr="00621D4D" w:rsidRDefault="006F67A7" w:rsidP="00F076CB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F076CB">
              <w:rPr>
                <w:color w:val="000000" w:themeColor="text1"/>
                <w:sz w:val="20"/>
                <w:szCs w:val="20"/>
                <w:lang w:eastAsia="pt-BR"/>
              </w:rPr>
              <w:t xml:space="preserve">José 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Artur Del Toso </w:t>
            </w:r>
            <w:r w:rsidR="00F076CB">
              <w:rPr>
                <w:color w:val="000000" w:themeColor="text1"/>
                <w:sz w:val="20"/>
                <w:szCs w:val="20"/>
                <w:lang w:eastAsia="pt-BR"/>
              </w:rPr>
              <w:t>Júnior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(PJ Montes Altos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15/09 a 21/09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Porto Franc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976540" w:rsidRDefault="006F67A7" w:rsidP="006F67A7"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pt-BR"/>
              </w:rPr>
              <w:t xml:space="preserve">         </w:t>
            </w:r>
            <w:r w:rsidRPr="00976540">
              <w:rPr>
                <w:color w:val="FF0000"/>
                <w:sz w:val="20"/>
                <w:szCs w:val="20"/>
                <w:lang w:eastAsia="pt-BR"/>
              </w:rPr>
              <w:t xml:space="preserve"> VAGA</w:t>
            </w:r>
          </w:p>
          <w:p w:rsidR="006F67A7" w:rsidRPr="00621D4D" w:rsidRDefault="006F67A7" w:rsidP="009E7296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9E7296">
              <w:rPr>
                <w:color w:val="000000" w:themeColor="text1"/>
                <w:sz w:val="20"/>
                <w:szCs w:val="20"/>
                <w:lang w:eastAsia="pt-BR"/>
              </w:rPr>
              <w:t>Carlos Augusto Ribeiro Barbosa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(</w:t>
            </w:r>
            <w:r w:rsidR="009E7296">
              <w:rPr>
                <w:b/>
                <w:color w:val="000000" w:themeColor="text1"/>
                <w:sz w:val="20"/>
                <w:szCs w:val="20"/>
                <w:lang w:eastAsia="pt-BR"/>
              </w:rPr>
              <w:t>3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ª PJ</w:t>
            </w:r>
            <w:r w:rsidR="009E7296">
              <w:rPr>
                <w:b/>
                <w:color w:val="000000" w:themeColor="text1"/>
                <w:sz w:val="20"/>
                <w:szCs w:val="20"/>
                <w:lang w:eastAsia="pt-BR"/>
              </w:rPr>
              <w:t>C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 xml:space="preserve"> ITZ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22/09 a 28/09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9E7296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 w:rsidRPr="009E7296">
              <w:rPr>
                <w:color w:val="FF0000"/>
                <w:sz w:val="20"/>
                <w:szCs w:val="20"/>
                <w:lang w:eastAsia="pt-BR" w:bidi="hi-IN"/>
              </w:rPr>
              <w:t>Dias: 27 a 29 -Newton</w:t>
            </w: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1.ª Promotoria de Estreit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</w:rPr>
              <w:t>Francisco Antônio Oliveira Milhomem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29/09 a 05/10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801ED8">
        <w:trPr>
          <w:trHeight w:val="267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Estreit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801ED8" w:rsidP="00A20778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01ED8">
              <w:rPr>
                <w:color w:val="auto"/>
                <w:sz w:val="20"/>
                <w:szCs w:val="20"/>
                <w:lang w:eastAsia="pt-BR"/>
              </w:rPr>
              <w:t>Aline Silva Albuquerque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06/10 a 12/10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1.ª Promotoria de João Lisboa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</w:rPr>
              <w:t>Hagamenon de Jesus Azevedo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13/10 a 19/10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João Lisboa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3636" w:rsidRPr="00976540" w:rsidRDefault="00973636" w:rsidP="00973636"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pt-BR"/>
              </w:rPr>
              <w:t xml:space="preserve">         </w:t>
            </w:r>
            <w:r w:rsidRPr="00976540">
              <w:rPr>
                <w:color w:val="FF0000"/>
                <w:sz w:val="20"/>
                <w:szCs w:val="20"/>
                <w:lang w:eastAsia="pt-BR"/>
              </w:rPr>
              <w:t xml:space="preserve"> VAGA</w:t>
            </w:r>
          </w:p>
          <w:p w:rsidR="006F67A7" w:rsidRPr="00621D4D" w:rsidRDefault="00973636" w:rsidP="00973636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lastRenderedPageBreak/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621D4D">
              <w:rPr>
                <w:color w:val="000000" w:themeColor="text1"/>
                <w:sz w:val="20"/>
                <w:szCs w:val="20"/>
              </w:rPr>
              <w:t xml:space="preserve"> Hagamenon de Jesus Azevedo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>
              <w:rPr>
                <w:b/>
                <w:color w:val="000000" w:themeColor="text1"/>
                <w:sz w:val="20"/>
                <w:szCs w:val="20"/>
                <w:lang w:eastAsia="pt-BR"/>
              </w:rPr>
              <w:t>1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ª PJ</w:t>
            </w:r>
            <w:r>
              <w:rPr>
                <w:b/>
                <w:color w:val="000000" w:themeColor="text1"/>
                <w:sz w:val="20"/>
                <w:szCs w:val="20"/>
                <w:lang w:eastAsia="pt-BR"/>
              </w:rPr>
              <w:t xml:space="preserve"> João Lisboa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lastRenderedPageBreak/>
              <w:t>20/10 a 26/10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Amarante do Maranhã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976540" w:rsidRDefault="006F67A7" w:rsidP="006F67A7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6F67A7" w:rsidRPr="00621D4D" w:rsidRDefault="006F67A7" w:rsidP="006F67A7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801ED8">
              <w:rPr>
                <w:color w:val="000000" w:themeColor="text1"/>
                <w:sz w:val="20"/>
                <w:szCs w:val="20"/>
                <w:lang w:eastAsia="pt-BR"/>
              </w:rPr>
              <w:t xml:space="preserve"> Ossian Bezerra Pinho Filho</w:t>
            </w:r>
            <w:r w:rsidR="00801ED8"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 w:rsidR="00801ED8">
              <w:rPr>
                <w:b/>
                <w:color w:val="000000" w:themeColor="text1"/>
                <w:sz w:val="20"/>
                <w:szCs w:val="20"/>
                <w:lang w:eastAsia="pt-BR"/>
              </w:rPr>
              <w:t>2</w:t>
            </w:r>
            <w:r w:rsidR="00801ED8"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ª Crim. ITZ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27/10 a 02/11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Montes Altos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José Artur Del Toso Júnior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03/11 a 09/11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Senador La Rocque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João Cláudio de Barros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10/11 a 16/11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1.ª Promotoria de Porto Franc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976540" w:rsidRDefault="006F67A7" w:rsidP="006F67A7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BA0441">
              <w:rPr>
                <w:color w:val="000000" w:themeColor="text1"/>
                <w:sz w:val="20"/>
                <w:szCs w:val="20"/>
                <w:lang w:eastAsia="pt-BR"/>
              </w:rPr>
              <w:t xml:space="preserve">Jose 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Artur Del Toso 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(PJ Montes Altos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17/11 a 23/11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Porto Franc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976540" w:rsidRDefault="006F67A7" w:rsidP="006F67A7"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pt-BR"/>
              </w:rPr>
              <w:t xml:space="preserve">         </w:t>
            </w:r>
            <w:r w:rsidRPr="00976540">
              <w:rPr>
                <w:color w:val="FF0000"/>
                <w:sz w:val="20"/>
                <w:szCs w:val="20"/>
                <w:lang w:eastAsia="pt-BR"/>
              </w:rPr>
              <w:t xml:space="preserve"> VAGA</w:t>
            </w:r>
          </w:p>
          <w:p w:rsidR="006F67A7" w:rsidRPr="00621D4D" w:rsidRDefault="006F67A7" w:rsidP="006F67A7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Newton de Barros B</w:t>
            </w:r>
            <w:r>
              <w:rPr>
                <w:color w:val="000000" w:themeColor="text1"/>
                <w:sz w:val="20"/>
                <w:szCs w:val="20"/>
                <w:lang w:eastAsia="pt-BR"/>
              </w:rPr>
              <w:t>.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Neto 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(7ª PJE ITZ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24/11 a 30/11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1.ª Promotoria de Estreit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</w:rPr>
              <w:t>Francisco Antônio Oliveira Milhomem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01/12 a 07/12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Estreit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2A195F" w:rsidP="00A20778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A</w:t>
            </w:r>
            <w:r w:rsidR="007B49F1">
              <w:rPr>
                <w:color w:val="auto"/>
                <w:sz w:val="20"/>
                <w:szCs w:val="20"/>
                <w:lang w:eastAsia="pt-BR"/>
              </w:rPr>
              <w:t>line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 Silva Albuquerque</w:t>
            </w:r>
            <w:bookmarkStart w:id="0" w:name="_GoBack"/>
            <w:bookmarkEnd w:id="0"/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08/12 a 14/12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1.ª Promotoria de João Lisboa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</w:rPr>
              <w:t>Hagamenon de Jesus Azevedo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15/12 a 21/12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13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João Lisboa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CD02D8" w:rsidP="00CD02D8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D02D8">
              <w:rPr>
                <w:color w:val="auto"/>
                <w:sz w:val="20"/>
                <w:szCs w:val="20"/>
                <w:lang w:eastAsia="pt-BR"/>
              </w:rPr>
              <w:t>Ossian Bezerra Pinho Filho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22/12 a 28/12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Amarante do Maranhã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976540" w:rsidRDefault="006F67A7" w:rsidP="006F67A7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6F67A7" w:rsidRPr="00621D4D" w:rsidRDefault="006F67A7" w:rsidP="00973636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973636" w:rsidRPr="00976540">
              <w:rPr>
                <w:color w:val="FF0000"/>
                <w:sz w:val="20"/>
                <w:szCs w:val="20"/>
                <w:lang w:eastAsia="pt-BR"/>
              </w:rPr>
              <w:t>:</w:t>
            </w:r>
            <w:r w:rsidR="00973636"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973636">
              <w:rPr>
                <w:color w:val="000000" w:themeColor="text1"/>
                <w:sz w:val="20"/>
                <w:szCs w:val="20"/>
                <w:lang w:eastAsia="pt-BR"/>
              </w:rPr>
              <w:t xml:space="preserve"> Ossian Bezerra Pinho Filho</w:t>
            </w:r>
            <w:r w:rsidR="00973636"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 w:rsidR="00973636">
              <w:rPr>
                <w:b/>
                <w:color w:val="000000" w:themeColor="text1"/>
                <w:sz w:val="20"/>
                <w:szCs w:val="20"/>
                <w:lang w:eastAsia="pt-BR"/>
              </w:rPr>
              <w:t>2</w:t>
            </w:r>
            <w:r w:rsidR="00973636"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 xml:space="preserve">ª </w:t>
            </w:r>
            <w:r w:rsidR="00973636">
              <w:rPr>
                <w:b/>
                <w:color w:val="000000" w:themeColor="text1"/>
                <w:sz w:val="20"/>
                <w:szCs w:val="20"/>
                <w:lang w:eastAsia="pt-BR"/>
              </w:rPr>
              <w:t>PJC</w:t>
            </w:r>
            <w:r w:rsidR="00973636"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 xml:space="preserve"> ITZ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29/12 a 04/01/202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</w:tbl>
    <w:p w:rsidR="00C01B3C" w:rsidRDefault="002A195F"/>
    <w:sectPr w:rsidR="00C01B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7F"/>
    <w:rsid w:val="00003814"/>
    <w:rsid w:val="000D213E"/>
    <w:rsid w:val="000E5800"/>
    <w:rsid w:val="0010732C"/>
    <w:rsid w:val="00110D10"/>
    <w:rsid w:val="00153594"/>
    <w:rsid w:val="002A195F"/>
    <w:rsid w:val="00357868"/>
    <w:rsid w:val="00374BCC"/>
    <w:rsid w:val="003C589B"/>
    <w:rsid w:val="004012CD"/>
    <w:rsid w:val="004E727F"/>
    <w:rsid w:val="0053578A"/>
    <w:rsid w:val="0057662C"/>
    <w:rsid w:val="00584853"/>
    <w:rsid w:val="005B1E9F"/>
    <w:rsid w:val="005F1C23"/>
    <w:rsid w:val="00687455"/>
    <w:rsid w:val="006D7A99"/>
    <w:rsid w:val="006F67A7"/>
    <w:rsid w:val="007B49F1"/>
    <w:rsid w:val="0080046D"/>
    <w:rsid w:val="00801ED8"/>
    <w:rsid w:val="008A0E12"/>
    <w:rsid w:val="00906BF3"/>
    <w:rsid w:val="009634C6"/>
    <w:rsid w:val="00973636"/>
    <w:rsid w:val="00976540"/>
    <w:rsid w:val="00981DC0"/>
    <w:rsid w:val="009E7296"/>
    <w:rsid w:val="00A20778"/>
    <w:rsid w:val="00A81326"/>
    <w:rsid w:val="00B159B5"/>
    <w:rsid w:val="00BA0441"/>
    <w:rsid w:val="00C46F6A"/>
    <w:rsid w:val="00C671A4"/>
    <w:rsid w:val="00C74BF4"/>
    <w:rsid w:val="00C76359"/>
    <w:rsid w:val="00CA392F"/>
    <w:rsid w:val="00CD02D8"/>
    <w:rsid w:val="00D36DD7"/>
    <w:rsid w:val="00D768E6"/>
    <w:rsid w:val="00DB69BB"/>
    <w:rsid w:val="00E94BC5"/>
    <w:rsid w:val="00EE7224"/>
    <w:rsid w:val="00F076CB"/>
    <w:rsid w:val="00F07C1D"/>
    <w:rsid w:val="00FB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916FC"/>
  <w15:chartTrackingRefBased/>
  <w15:docId w15:val="{DC10ABB3-1FD2-48CA-B60D-EA524808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C23"/>
    <w:pPr>
      <w:suppressAutoHyphens/>
      <w:spacing w:before="119" w:after="0" w:line="360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635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359"/>
    <w:rPr>
      <w:rFonts w:ascii="Segoe UI" w:eastAsia="Times New Roman" w:hAnsi="Segoe UI" w:cs="Segoe UI"/>
      <w:color w:val="00000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1F11-6FE6-498A-BF67-464BC222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75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cy Marques  da Silva</dc:creator>
  <cp:keywords/>
  <dc:description/>
  <cp:lastModifiedBy>Cleocy Marques  da Silva</cp:lastModifiedBy>
  <cp:revision>35</cp:revision>
  <cp:lastPrinted>2025-01-02T12:12:00Z</cp:lastPrinted>
  <dcterms:created xsi:type="dcterms:W3CDTF">2024-05-07T15:00:00Z</dcterms:created>
  <dcterms:modified xsi:type="dcterms:W3CDTF">2025-12-05T17:13:00Z</dcterms:modified>
</cp:coreProperties>
</file>